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3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Молдова Фрейдкина Ильи Львовича на нарушение его конституционных прав статьей 42 Основ законодательства Российской Федерации о нотариате и положением статьи 1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еспублики Молдова И.Л.Фрейд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нотариуса гражданину Республики Молдова И.Л.Фрейдкину было отказано в совершении нотариального действия. Решением суда общей юрисдикции, оставленным без изменения вышестоящими судебными инстанциями, в удовлетворении заявления И.Л.Фрейдкина о признании незаконным отказа нотариуса в совершении нотариального действия также отказано.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2 Основ законодательства Российской Федерации о нотариате при совершении нотариального действия нотариус устанавливает личность обратившегося за совершением нотариального действия гражданина, его представителя или представителя юридического лица;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обратившегося за совершением нотариального действия. Указанная статья допускает установление личности обратившегося за совершением нотариального действия или в суд гражданина на основании любых документов, исключающих какие-либо сомнения относительно его личности. Содержащиеся в них требования распространяются в равной мере как на российских, так и на иностранных граждан без каких-либо изъятий. Следовательно, данная статья не препятствует иностранным гражданам в реализации их прав на обращение к нотариусам за совершением нотариальных действий, не ставит иностранных граждан в неравное положение по отношению к гражданам Российской Федерации, а потому не может рассматриваться как нарушающая конституционные права заявителя. 3 Что касается статьи 161 ГПК Российской Федерации, в соответствии с частью второй которой председательствующий в судебном заседании должен установить личность явившихся участников процесса и проверить полномочия должностных лиц, их представителей, то, как следует из представленных материалов, И.Л.Фрейдкин был допущен судом к участию в деле по его заявлению и пользовался всеми правами заявителя по делу особого производства, а потому нельзя признать, что данной статьей были нарушены его конституционные права, в частности право на судебную защиту. Определение же того, могут ли документы, предъявленные И.Л.Фрейдкиным нотариусу, исключать любые сомнения относительно его личности, равно как и оценка законности и обоснованности судебных постановлений, не входит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Молдова Фрейдкина Ильи Ль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